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40" w:rsidRDefault="00614D40" w:rsidP="00614D40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  общеобразовательное учреждение</w:t>
      </w:r>
    </w:p>
    <w:p w:rsidR="00614D40" w:rsidRDefault="00614D40" w:rsidP="00614D40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Ромашка».</w:t>
      </w:r>
    </w:p>
    <w:p w:rsidR="00691883" w:rsidRDefault="00691883" w:rsidP="00614D40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1883" w:rsidRDefault="00691883" w:rsidP="00614D40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1883" w:rsidRDefault="00691883" w:rsidP="00614D40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1883" w:rsidRDefault="00691883" w:rsidP="00614D40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1883" w:rsidRDefault="00691883" w:rsidP="00614D40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1883" w:rsidRDefault="00691883" w:rsidP="00614D40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EF5" w:rsidRDefault="00765EF5" w:rsidP="00765E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A4E" w:rsidRPr="001F315E" w:rsidRDefault="00983A4E" w:rsidP="00983A4E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315E">
        <w:rPr>
          <w:rFonts w:ascii="Times New Roman" w:eastAsia="Times New Roman" w:hAnsi="Times New Roman" w:cs="Times New Roman"/>
          <w:sz w:val="32"/>
          <w:szCs w:val="32"/>
        </w:rPr>
        <w:t xml:space="preserve">ИНДИВИДУАЛЬНЫЙ ПЛАН САМООБРАЗОВАНИЯ </w:t>
      </w:r>
    </w:p>
    <w:p w:rsidR="00983A4E" w:rsidRPr="001F315E" w:rsidRDefault="00983A4E" w:rsidP="00983A4E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315E"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z w:val="32"/>
          <w:szCs w:val="32"/>
        </w:rPr>
        <w:t>2017-2018</w:t>
      </w:r>
      <w:r w:rsidRPr="001F315E">
        <w:rPr>
          <w:rFonts w:ascii="Times New Roman" w:eastAsia="Times New Roman" w:hAnsi="Times New Roman" w:cs="Times New Roman"/>
          <w:sz w:val="32"/>
          <w:szCs w:val="32"/>
        </w:rPr>
        <w:t>ГОД</w:t>
      </w:r>
    </w:p>
    <w:p w:rsidR="00983A4E" w:rsidRDefault="00983A4E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Тема:</w:t>
      </w:r>
    </w:p>
    <w:p w:rsidR="00765EF5" w:rsidRDefault="00983A4E" w:rsidP="00FF2556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«</w:t>
      </w:r>
      <w:r w:rsidR="00FF2556">
        <w:rPr>
          <w:rFonts w:ascii="Times New Roman" w:eastAsia="Times New Roman" w:hAnsi="Times New Roman" w:cs="Times New Roman"/>
          <w:sz w:val="44"/>
          <w:szCs w:val="44"/>
        </w:rPr>
        <w:t xml:space="preserve">Рисование нетрадиционными </w:t>
      </w:r>
      <w:proofErr w:type="gramStart"/>
      <w:r w:rsidR="00FF2556">
        <w:rPr>
          <w:rFonts w:ascii="Times New Roman" w:eastAsia="Times New Roman" w:hAnsi="Times New Roman" w:cs="Times New Roman"/>
          <w:sz w:val="44"/>
          <w:szCs w:val="44"/>
        </w:rPr>
        <w:t>техниками  рисования</w:t>
      </w:r>
      <w:proofErr w:type="gramEnd"/>
      <w:r w:rsidR="00FF2556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5EF5" w:rsidRPr="00765EF5" w:rsidRDefault="00765EF5" w:rsidP="00765EF5">
      <w:pPr>
        <w:spacing w:after="0"/>
        <w:ind w:left="-709" w:right="-1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EF5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765EF5" w:rsidRPr="00765EF5" w:rsidRDefault="00765EF5" w:rsidP="00765EF5">
      <w:pPr>
        <w:spacing w:after="0"/>
        <w:ind w:left="-709" w:right="-1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EF5">
        <w:rPr>
          <w:rFonts w:ascii="Times New Roman" w:eastAsia="Times New Roman" w:hAnsi="Times New Roman" w:cs="Times New Roman"/>
          <w:sz w:val="28"/>
          <w:szCs w:val="28"/>
        </w:rPr>
        <w:t>Бойцова Т.И</w:t>
      </w: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5EF5" w:rsidRDefault="00765EF5" w:rsidP="00765EF5">
      <w:pPr>
        <w:spacing w:after="0"/>
        <w:ind w:left="-709" w:right="-14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83A4E" w:rsidRPr="00983A4E" w:rsidRDefault="00765EF5" w:rsidP="00983A4E">
      <w:pPr>
        <w:spacing w:after="0"/>
        <w:ind w:right="-14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</w:t>
      </w:r>
    </w:p>
    <w:p w:rsidR="00B16170" w:rsidRDefault="00765EF5" w:rsidP="00765EF5">
      <w:pPr>
        <w:spacing w:after="0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EF5">
        <w:rPr>
          <w:rFonts w:ascii="Times New Roman" w:eastAsia="Times New Roman" w:hAnsi="Times New Roman" w:cs="Times New Roman"/>
          <w:sz w:val="28"/>
          <w:szCs w:val="28"/>
        </w:rPr>
        <w:t>Вад 2017 год</w:t>
      </w:r>
    </w:p>
    <w:p w:rsidR="00B16170" w:rsidRDefault="00B16170" w:rsidP="00765EF5">
      <w:pPr>
        <w:spacing w:after="0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170" w:rsidRDefault="00B16170" w:rsidP="00765EF5">
      <w:pPr>
        <w:spacing w:after="0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170" w:rsidRDefault="00B16170" w:rsidP="00765EF5">
      <w:pPr>
        <w:spacing w:after="0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EF5" w:rsidRPr="00765EF5" w:rsidRDefault="00765EF5" w:rsidP="00765EF5">
      <w:pPr>
        <w:spacing w:after="0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E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91883" w:rsidRPr="00765E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83FC5" w:rsidRPr="00765EF5" w:rsidRDefault="00E83FC5" w:rsidP="00765EF5">
      <w:pPr>
        <w:spacing w:after="0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Рисование – очень интересный и в тоже время сложный процесс. </w:t>
      </w:r>
    </w:p>
    <w:p w:rsidR="00E83FC5" w:rsidRPr="00953FD9" w:rsidRDefault="00E83FC5" w:rsidP="00147744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53FD9">
        <w:rPr>
          <w:sz w:val="28"/>
          <w:szCs w:val="28"/>
        </w:rPr>
        <w:t xml:space="preserve">Нетрадиционные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</w:t>
      </w:r>
      <w:proofErr w:type="spellStart"/>
      <w:r w:rsidRPr="00953FD9">
        <w:rPr>
          <w:sz w:val="28"/>
          <w:szCs w:val="28"/>
        </w:rPr>
        <w:t>самовыражаться</w:t>
      </w:r>
      <w:proofErr w:type="spellEnd"/>
      <w:r w:rsidRPr="00953FD9">
        <w:rPr>
          <w:sz w:val="28"/>
          <w:szCs w:val="28"/>
        </w:rPr>
        <w:t xml:space="preserve">. 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В основу опыта, использования нетрадиционных изобрази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ыполнении творческого задания с использованием нетрадици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арождение собственных художественных замыслов. </w:t>
      </w:r>
    </w:p>
    <w:p w:rsidR="00E83FC5" w:rsidRPr="00953FD9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с применением нетрадиционных материалов и техник способствует развитию у ребёнка: 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Мелкой моторики рук и тактильного восприят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ространственной ориентировки на листе бумаги, глазомера и зрительного восприят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Внимания и усидчивости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Мышлен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Изобразительных навыков и умений, наблюдательности, эстетического восприятия, эмоциональной отзывчивости, а также развитию детского изобразительного творчества. </w:t>
      </w:r>
    </w:p>
    <w:p w:rsidR="00E83FC5" w:rsidRPr="00953FD9" w:rsidRDefault="00E83FC5" w:rsidP="00BA1839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53FD9">
        <w:rPr>
          <w:rFonts w:ascii="Times New Roman" w:hAnsi="Times New Roman" w:cs="Times New Roman"/>
          <w:sz w:val="28"/>
          <w:szCs w:val="28"/>
        </w:rPr>
        <w:t xml:space="preserve"> развитие у детей творческих способностей и формирование интереса к нетрадиционному рисованию. </w:t>
      </w: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Развивать интерес к различным техникам нетрадиционного художественного творчества.</w:t>
      </w:r>
    </w:p>
    <w:p w:rsidR="00E83FC5" w:rsidRPr="00953FD9" w:rsidRDefault="00B16170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="00E83FC5" w:rsidRPr="00953FD9">
        <w:rPr>
          <w:rFonts w:ascii="Times New Roman" w:hAnsi="Times New Roman" w:cs="Times New Roman"/>
          <w:sz w:val="28"/>
          <w:szCs w:val="28"/>
        </w:rPr>
        <w:t>умение производить точные движения кистью, нетрадиционными материалами.</w:t>
      </w:r>
    </w:p>
    <w:p w:rsidR="00E83FC5" w:rsidRPr="00953FD9" w:rsidRDefault="00B16170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sz w:val="28"/>
          <w:szCs w:val="28"/>
        </w:rPr>
        <w:t xml:space="preserve">Формировать целостную </w:t>
      </w:r>
      <w:r w:rsidR="00E83FC5" w:rsidRPr="00953FD9">
        <w:rPr>
          <w:rFonts w:ascii="Times New Roman" w:eastAsia="+mn-ea" w:hAnsi="Times New Roman" w:cs="Times New Roman"/>
          <w:bCs/>
          <w:sz w:val="28"/>
          <w:szCs w:val="28"/>
        </w:rPr>
        <w:t>картину мира;</w:t>
      </w:r>
    </w:p>
    <w:p w:rsidR="00E83FC5" w:rsidRPr="00953FD9" w:rsidRDefault="00B16170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sz w:val="28"/>
          <w:szCs w:val="28"/>
        </w:rPr>
        <w:t xml:space="preserve">Расширять кругозор </w:t>
      </w:r>
      <w:r w:rsidR="00E83FC5" w:rsidRPr="00953FD9">
        <w:rPr>
          <w:rFonts w:ascii="Times New Roman" w:eastAsia="+mn-ea" w:hAnsi="Times New Roman" w:cs="Times New Roman"/>
          <w:bCs/>
          <w:sz w:val="28"/>
          <w:szCs w:val="28"/>
        </w:rPr>
        <w:t>детей;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Учить создавать свой неповторимый образ, в рисунках по нетрадиционному рисованию используя различные техники рисования.</w:t>
      </w:r>
    </w:p>
    <w:p w:rsidR="00E83FC5" w:rsidRDefault="00E83FC5" w:rsidP="00147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  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:rsidR="00B16170" w:rsidRPr="00953FD9" w:rsidRDefault="00B16170" w:rsidP="00147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lastRenderedPageBreak/>
        <w:t>игра, которая является основным видом деятельности детей;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сюрпризный момент - любимый герой сказки или мультфильма;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решение проблемной ситуации, просьба о помощи;</w:t>
      </w:r>
    </w:p>
    <w:p w:rsidR="00E83FC5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музыкальное сопровождение. </w:t>
      </w:r>
    </w:p>
    <w:p w:rsidR="009D24D3" w:rsidRPr="009D24D3" w:rsidRDefault="009D24D3" w:rsidP="009D24D3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24D3">
        <w:rPr>
          <w:sz w:val="28"/>
          <w:szCs w:val="28"/>
        </w:rPr>
        <w:t>Содержание работы по самообразован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7"/>
        <w:gridCol w:w="5093"/>
        <w:gridCol w:w="1695"/>
      </w:tblGrid>
      <w:tr w:rsidR="009D24D3" w:rsidTr="00401707">
        <w:tc>
          <w:tcPr>
            <w:tcW w:w="2557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F9C">
              <w:rPr>
                <w:rFonts w:ascii="Times New Roman" w:hAnsi="Times New Roman" w:cs="Times New Roman"/>
                <w:sz w:val="28"/>
                <w:szCs w:val="28"/>
              </w:rPr>
              <w:t xml:space="preserve">Этапы работы по самообразованию </w:t>
            </w:r>
          </w:p>
        </w:tc>
        <w:tc>
          <w:tcPr>
            <w:tcW w:w="5093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F9C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695" w:type="dxa"/>
          </w:tcPr>
          <w:p w:rsidR="009D24D3" w:rsidRPr="00134F9C" w:rsidRDefault="009D24D3" w:rsidP="0040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F9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D24D3" w:rsidTr="00401707">
        <w:tc>
          <w:tcPr>
            <w:tcW w:w="2557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F9C">
              <w:rPr>
                <w:rFonts w:ascii="Times New Roman" w:hAnsi="Times New Roman" w:cs="Times New Roman"/>
                <w:sz w:val="28"/>
                <w:szCs w:val="28"/>
              </w:rPr>
              <w:t xml:space="preserve">1Подготовительная </w:t>
            </w:r>
          </w:p>
        </w:tc>
        <w:tc>
          <w:tcPr>
            <w:tcW w:w="5093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F9C">
              <w:rPr>
                <w:rFonts w:ascii="Times New Roman" w:hAnsi="Times New Roman" w:cs="Times New Roman"/>
                <w:sz w:val="28"/>
                <w:szCs w:val="28"/>
              </w:rPr>
              <w:t>Выбор темы, мотивация выбора. Формулирование целей и задач.</w:t>
            </w:r>
          </w:p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F9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тог</w:t>
            </w:r>
            <w:r w:rsidRPr="00134F9C">
              <w:rPr>
                <w:rFonts w:ascii="Times New Roman" w:hAnsi="Times New Roman" w:cs="Times New Roman"/>
                <w:sz w:val="28"/>
                <w:szCs w:val="28"/>
              </w:rPr>
              <w:t xml:space="preserve"> –собеседование с заместителем по </w:t>
            </w:r>
            <w:proofErr w:type="spellStart"/>
            <w:r w:rsidRPr="00134F9C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34F9C">
              <w:rPr>
                <w:rFonts w:ascii="Times New Roman" w:hAnsi="Times New Roman" w:cs="Times New Roman"/>
                <w:sz w:val="28"/>
                <w:szCs w:val="28"/>
              </w:rPr>
              <w:t xml:space="preserve"> –воспитательной работе МАДОУ детский сад «Ромашка» </w:t>
            </w:r>
          </w:p>
        </w:tc>
        <w:tc>
          <w:tcPr>
            <w:tcW w:w="1695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F9C">
              <w:rPr>
                <w:rFonts w:ascii="Times New Roman" w:hAnsi="Times New Roman" w:cs="Times New Roman"/>
                <w:sz w:val="28"/>
                <w:szCs w:val="28"/>
              </w:rPr>
              <w:t>Июнь-2017</w:t>
            </w:r>
          </w:p>
        </w:tc>
      </w:tr>
      <w:tr w:rsidR="009D24D3" w:rsidTr="00401707">
        <w:tc>
          <w:tcPr>
            <w:tcW w:w="2557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F9C">
              <w:rPr>
                <w:rFonts w:ascii="Times New Roman" w:hAnsi="Times New Roman" w:cs="Times New Roman"/>
                <w:sz w:val="28"/>
                <w:szCs w:val="28"/>
              </w:rPr>
              <w:t xml:space="preserve">2 Теоретический </w:t>
            </w:r>
          </w:p>
        </w:tc>
        <w:tc>
          <w:tcPr>
            <w:tcW w:w="5093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F9C">
              <w:rPr>
                <w:rFonts w:ascii="Times New Roman" w:hAnsi="Times New Roman" w:cs="Times New Roman"/>
                <w:sz w:val="28"/>
                <w:szCs w:val="28"/>
              </w:rPr>
              <w:t>Теоретическое изучение проблемы (подбор и изучение литературы по проектной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сти, знакомство с предметом</w:t>
            </w:r>
            <w:r w:rsidRPr="00134F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F9C">
              <w:rPr>
                <w:rFonts w:ascii="Times New Roman" w:hAnsi="Times New Roman" w:cs="Times New Roman"/>
                <w:sz w:val="28"/>
                <w:szCs w:val="28"/>
              </w:rPr>
              <w:t>анализ и самооценка результатов)</w:t>
            </w:r>
          </w:p>
          <w:p w:rsidR="009D24D3" w:rsidRPr="00134F9C" w:rsidRDefault="009D24D3" w:rsidP="009D2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134F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айонном методическом объединении .</w:t>
            </w:r>
          </w:p>
        </w:tc>
        <w:tc>
          <w:tcPr>
            <w:tcW w:w="1695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- август 2017г </w:t>
            </w:r>
          </w:p>
        </w:tc>
      </w:tr>
      <w:tr w:rsidR="009D24D3" w:rsidTr="00401707">
        <w:tc>
          <w:tcPr>
            <w:tcW w:w="2557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рактический </w:t>
            </w:r>
          </w:p>
        </w:tc>
        <w:tc>
          <w:tcPr>
            <w:tcW w:w="5093" w:type="dxa"/>
          </w:tcPr>
          <w:p w:rsidR="009D24D3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(применения знани</w:t>
            </w:r>
            <w:r w:rsidR="00B16170">
              <w:rPr>
                <w:rFonts w:ascii="Times New Roman" w:hAnsi="Times New Roman" w:cs="Times New Roman"/>
                <w:sz w:val="28"/>
                <w:szCs w:val="28"/>
              </w:rPr>
              <w:t>й, навыков и умений на пр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работка и реализации серии проектов по познавательно – речевому воспитанию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)</w:t>
            </w:r>
            <w:proofErr w:type="gramEnd"/>
          </w:p>
          <w:p w:rsidR="009D24D3" w:rsidRPr="00134F9C" w:rsidRDefault="009D24D3" w:rsidP="009D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– открытый показ для воспитанников других групп и родителей .</w:t>
            </w:r>
          </w:p>
        </w:tc>
        <w:tc>
          <w:tcPr>
            <w:tcW w:w="1695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- апрель 2018</w:t>
            </w:r>
          </w:p>
        </w:tc>
      </w:tr>
      <w:tr w:rsidR="009D24D3" w:rsidTr="00401707">
        <w:tc>
          <w:tcPr>
            <w:tcW w:w="2557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Заключительная </w:t>
            </w:r>
          </w:p>
        </w:tc>
        <w:tc>
          <w:tcPr>
            <w:tcW w:w="5093" w:type="dxa"/>
          </w:tcPr>
          <w:p w:rsidR="009D24D3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амообразования. Определение дальнейших перспектив. </w:t>
            </w:r>
          </w:p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– отчет по результатам работы на совете педагогов ДОУ (презентация по реализованным проектам.) </w:t>
            </w:r>
          </w:p>
        </w:tc>
        <w:tc>
          <w:tcPr>
            <w:tcW w:w="1695" w:type="dxa"/>
          </w:tcPr>
          <w:p w:rsidR="009D24D3" w:rsidRPr="00134F9C" w:rsidRDefault="009D24D3" w:rsidP="0040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</w:tr>
    </w:tbl>
    <w:p w:rsidR="001F58E8" w:rsidRDefault="001F58E8" w:rsidP="001F58E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4D3" w:rsidRPr="00953FD9" w:rsidRDefault="009D24D3" w:rsidP="001F58E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: </w:t>
      </w:r>
      <w:r w:rsidRPr="00953FD9">
        <w:rPr>
          <w:rFonts w:ascii="Times New Roman" w:hAnsi="Times New Roman" w:cs="Times New Roman"/>
          <w:sz w:val="28"/>
          <w:szCs w:val="28"/>
        </w:rPr>
        <w:t>наглядные, словесные и практические методы: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аблюдения с детьми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обследование предметов, игрушек, готовых образцов, рассматривание картин и иллюстраций, несущих информацию о предметах и явлениях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объяснение, рассказ воспитателя, использование художественного слова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оказ способов действия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игровые приемы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совместный анализ выполненной работы.</w:t>
      </w: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обучения: </w:t>
      </w:r>
      <w:r w:rsidRPr="00953FD9">
        <w:rPr>
          <w:rFonts w:ascii="Times New Roman" w:hAnsi="Times New Roman" w:cs="Times New Roman"/>
          <w:sz w:val="28"/>
          <w:szCs w:val="28"/>
        </w:rPr>
        <w:t>специально организованная непосредственно образовательная деятельность; игровые упражнения; подгрупповые упражнения по овладению техниками нетрадиционного рисования.</w:t>
      </w: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>Итогом детской деятельности</w:t>
      </w:r>
      <w:r w:rsidRPr="00953FD9">
        <w:rPr>
          <w:rFonts w:ascii="Times New Roman" w:hAnsi="Times New Roman" w:cs="Times New Roman"/>
          <w:sz w:val="28"/>
          <w:szCs w:val="28"/>
        </w:rPr>
        <w:t xml:space="preserve"> могут служить выставки детских работ, совместные с родителями развлечения с использованием приобретенных навыков.</w:t>
      </w: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953FD9">
        <w:rPr>
          <w:rFonts w:ascii="Times New Roman" w:hAnsi="Times New Roman" w:cs="Times New Roman"/>
          <w:sz w:val="28"/>
          <w:szCs w:val="28"/>
        </w:rPr>
        <w:t>диагностическое обследование детей по усвоению программы.</w:t>
      </w: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E83FC5" w:rsidRPr="00953FD9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У детей повысится уровень художественных способностей;</w:t>
      </w:r>
    </w:p>
    <w:p w:rsidR="00E83FC5" w:rsidRPr="00953FD9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Дети приобретут ценный опыт творческого воплощения замыслов,</w:t>
      </w:r>
      <w:r w:rsidR="00BA1839">
        <w:rPr>
          <w:rFonts w:ascii="Times New Roman" w:hAnsi="Times New Roman" w:cs="Times New Roman"/>
          <w:sz w:val="28"/>
          <w:szCs w:val="28"/>
        </w:rPr>
        <w:t xml:space="preserve"> </w:t>
      </w:r>
      <w:r w:rsidRPr="00953FD9">
        <w:rPr>
          <w:rFonts w:ascii="Times New Roman" w:hAnsi="Times New Roman" w:cs="Times New Roman"/>
          <w:sz w:val="28"/>
          <w:szCs w:val="28"/>
        </w:rPr>
        <w:t>освоят правила безопасности во время работы;</w:t>
      </w:r>
    </w:p>
    <w:p w:rsidR="00E83FC5" w:rsidRPr="00953FD9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Освоят технику нетрадиционного рисования.</w:t>
      </w:r>
    </w:p>
    <w:p w:rsidR="00D356F9" w:rsidRPr="00953FD9" w:rsidRDefault="00D356F9" w:rsidP="00642F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етрадиционные техники рисования, интегрированные занятия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953FD9">
        <w:rPr>
          <w:rFonts w:ascii="Times New Roman" w:hAnsi="Times New Roman" w:cs="Times New Roman"/>
          <w:sz w:val="28"/>
          <w:szCs w:val="28"/>
        </w:rPr>
        <w:t>Цквитария</w:t>
      </w:r>
      <w:proofErr w:type="spellEnd"/>
      <w:r w:rsidRPr="00953FD9">
        <w:rPr>
          <w:rFonts w:ascii="Times New Roman" w:hAnsi="Times New Roman" w:cs="Times New Roman"/>
          <w:sz w:val="28"/>
          <w:szCs w:val="28"/>
        </w:rPr>
        <w:t>.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етрадиционные техники рисования в детском саду А.В. Никитина 2010г.</w:t>
      </w:r>
    </w:p>
    <w:p w:rsidR="00E83FC5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 / Под ред. Р.Г. Каза</w:t>
      </w:r>
      <w:r w:rsidR="003B5EA0" w:rsidRPr="00953FD9">
        <w:rPr>
          <w:rFonts w:ascii="Times New Roman" w:hAnsi="Times New Roman" w:cs="Times New Roman"/>
          <w:sz w:val="28"/>
          <w:szCs w:val="28"/>
        </w:rPr>
        <w:t xml:space="preserve">ковой – </w:t>
      </w:r>
      <w:proofErr w:type="gramStart"/>
      <w:r w:rsidR="003B5EA0" w:rsidRPr="00953FD9"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 w:rsidR="003B5EA0" w:rsidRPr="00953FD9">
        <w:rPr>
          <w:rFonts w:ascii="Times New Roman" w:hAnsi="Times New Roman" w:cs="Times New Roman"/>
          <w:sz w:val="28"/>
          <w:szCs w:val="28"/>
        </w:rPr>
        <w:t xml:space="preserve"> Сфера, 2007.-128с</w:t>
      </w:r>
      <w:r w:rsidRPr="00953FD9">
        <w:rPr>
          <w:rFonts w:ascii="Times New Roman" w:hAnsi="Times New Roman" w:cs="Times New Roman"/>
          <w:sz w:val="28"/>
          <w:szCs w:val="28"/>
        </w:rPr>
        <w:tab/>
      </w:r>
    </w:p>
    <w:p w:rsidR="00CA624F" w:rsidRDefault="00CA624F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B16170">
      <w:pPr>
        <w:spacing w:after="0"/>
        <w:ind w:right="-24"/>
        <w:rPr>
          <w:rFonts w:ascii="Times New Roman" w:hAnsi="Times New Roman" w:cs="Times New Roman"/>
          <w:sz w:val="28"/>
          <w:szCs w:val="28"/>
        </w:rPr>
      </w:pPr>
    </w:p>
    <w:p w:rsidR="00CA624F" w:rsidRPr="00CA624F" w:rsidRDefault="00CA624F" w:rsidP="00CA6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571090" w:rsidP="00544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lastRenderedPageBreak/>
        <w:t>Перспективное планирование</w:t>
      </w:r>
      <w:r w:rsidR="00147744" w:rsidRPr="00953FD9">
        <w:rPr>
          <w:rFonts w:ascii="Times New Roman" w:hAnsi="Times New Roman" w:cs="Times New Roman"/>
          <w:sz w:val="28"/>
          <w:szCs w:val="28"/>
        </w:rPr>
        <w:t xml:space="preserve"> по теме самообразования</w:t>
      </w:r>
    </w:p>
    <w:p w:rsidR="00E83FC5" w:rsidRPr="00953FD9" w:rsidRDefault="00CA624F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</w:t>
      </w:r>
      <w:r w:rsidR="00147744" w:rsidRPr="00953FD9">
        <w:rPr>
          <w:rFonts w:ascii="Times New Roman" w:hAnsi="Times New Roman" w:cs="Times New Roman"/>
          <w:sz w:val="28"/>
          <w:szCs w:val="28"/>
        </w:rPr>
        <w:t>уч. год.</w:t>
      </w:r>
    </w:p>
    <w:p w:rsidR="00B2415A" w:rsidRPr="00953FD9" w:rsidRDefault="00CA624F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№2</w:t>
      </w:r>
    </w:p>
    <w:p w:rsidR="00273330" w:rsidRPr="00953FD9" w:rsidRDefault="00273330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14774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1427"/>
        <w:gridCol w:w="1434"/>
        <w:gridCol w:w="3811"/>
        <w:gridCol w:w="4394"/>
      </w:tblGrid>
      <w:tr w:rsidR="00953FD9" w:rsidRPr="00953FD9" w:rsidTr="00B16170">
        <w:trPr>
          <w:trHeight w:val="485"/>
        </w:trPr>
        <w:tc>
          <w:tcPr>
            <w:tcW w:w="11482" w:type="dxa"/>
            <w:gridSpan w:val="5"/>
          </w:tcPr>
          <w:p w:rsidR="007E26D4" w:rsidRPr="00953FD9" w:rsidRDefault="007E26D4" w:rsidP="007E26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57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57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Компот из ягод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пальцам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B91CD3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ого рисования.</w:t>
            </w:r>
            <w:r w:rsidR="0054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двумя пальчиками одновременно.</w:t>
            </w:r>
          </w:p>
          <w:p w:rsidR="00147744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4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Гуашь в мисочках различных цветов, влажные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алфетки.иллюстрации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147744" w:rsidP="00FC77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7744" w:rsidRPr="00953FD9" w:rsidRDefault="00147744" w:rsidP="00FC77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FC77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рукам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B91CD3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детей техн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боковой стороной ладони.</w:t>
            </w:r>
          </w:p>
          <w:p w:rsidR="00147744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 детей представление о зеленом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цвете.Воспитывать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у ребят вним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4" w:rsidRPr="00953FD9" w:rsidRDefault="00791EB3" w:rsidP="00791EB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ь в мисочках зеленого цвета, влажные салфетки, иллюстрации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FC77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сультация для родителей «Развиваем руку ребенка»</w:t>
            </w:r>
          </w:p>
        </w:tc>
      </w:tr>
    </w:tbl>
    <w:p w:rsidR="007E26D4" w:rsidRPr="00953FD9" w:rsidRDefault="007E26D4" w:rsidP="00642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7E26D4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711"/>
        <w:gridCol w:w="1511"/>
        <w:gridCol w:w="3875"/>
        <w:gridCol w:w="3969"/>
      </w:tblGrid>
      <w:tr w:rsidR="00953FD9" w:rsidRPr="00953FD9" w:rsidTr="00B16170">
        <w:trPr>
          <w:trHeight w:val="523"/>
        </w:trPr>
        <w:tc>
          <w:tcPr>
            <w:tcW w:w="11482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Крошки-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адошками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3FD9">
              <w:rPr>
                <w:sz w:val="28"/>
                <w:szCs w:val="28"/>
              </w:rPr>
              <w:t xml:space="preserve">Учить создавать выразительные образы морских существ с помощью волнистых линий (водоросли, щупальца осьминога). Придавать изображениям забавный образ. Развивать восприятие, чувство формы, ритма, цвета. Воспитывать любознательность, </w:t>
            </w:r>
            <w:r w:rsidRPr="00953FD9">
              <w:rPr>
                <w:sz w:val="28"/>
                <w:szCs w:val="28"/>
              </w:rPr>
              <w:lastRenderedPageBreak/>
              <w:t>самостоятельность, инициатив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ман, гуашь различных цветов, мисочки для краски, влажные салфетки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79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03D" w:rsidRPr="00953FD9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лать отпечатки ладонью и дорисовывать их до определенного образа петушка.</w:t>
            </w:r>
          </w:p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Учить наносить гуашь на ладонь несколько цветов одновременно.</w:t>
            </w:r>
          </w:p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ое воображение.</w:t>
            </w:r>
          </w:p>
          <w:p w:rsidR="00B91CD3" w:rsidRPr="00953FD9" w:rsidRDefault="00B91CD3" w:rsidP="00791EB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ырази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791EB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1EB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ашь в мисочках различных цветов, влажные салфетки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264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690A1A" w:rsidP="0096640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D612AE" w:rsidRPr="00953FD9" w:rsidRDefault="00D612AE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</w:t>
            </w:r>
            <w:r w:rsidR="00DB7A06"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нсул</w:t>
            </w:r>
            <w:r w:rsidR="002E078A"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ьтация для родителей «Рисование пальчиковыми красками</w:t>
            </w:r>
            <w:r w:rsidR="00473128"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</w:tc>
      </w:tr>
    </w:tbl>
    <w:p w:rsidR="007E26D4" w:rsidRPr="00953FD9" w:rsidRDefault="007E26D4" w:rsidP="00966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4111"/>
        <w:gridCol w:w="3827"/>
      </w:tblGrid>
      <w:tr w:rsidR="00953FD9" w:rsidRPr="00953FD9" w:rsidTr="00B16170">
        <w:trPr>
          <w:trHeight w:val="465"/>
        </w:trPr>
        <w:tc>
          <w:tcPr>
            <w:tcW w:w="11482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олшебный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листь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печатания листьями. Закрепить умение работать с техникой печати по трафарету. Упражнять смешивать краски прямо на листьях при печати. Учить рисовать лес, передавая его характер используя лисья-штампы как средство выразительнос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ья деревьев разной величины. Гуашь в мисочках, салфетки, иллюстрации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«Деревья с разноцветными листьям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изобразительных техниках. Способствовать возникновению у детей чувства радости от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ого результа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, цветная гуашь, листья, кисти, поролон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</w:tbl>
    <w:p w:rsidR="007E26D4" w:rsidRPr="00953FD9" w:rsidRDefault="007E26D4" w:rsidP="00544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906"/>
        <w:gridCol w:w="3906"/>
        <w:gridCol w:w="3827"/>
      </w:tblGrid>
      <w:tr w:rsidR="00953FD9" w:rsidRPr="00953FD9" w:rsidTr="00B16170">
        <w:trPr>
          <w:trHeight w:val="465"/>
        </w:trPr>
        <w:tc>
          <w:tcPr>
            <w:tcW w:w="11482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791EB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Чудо- узор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тиск печатками, поролоном, пенопластом, рисование пальчиками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узоры. Способствовать возникновению у детей чувства радости от полученного результа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 бумаги, поролон, пенопласт, цветная гуашь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Укрась рукавицу» по замысл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спользовать знакомые нетрадиционные техники рисования. Воспитывать эмоциональную отзывчивость. Развивать координацию движения рук. Учить наносить отпечатки по всей поверхности лис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 бумаги формы рукавицы, гуашь, кисть, ватные палочки, поролон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D612AE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</w:tbl>
    <w:p w:rsidR="00544E92" w:rsidRDefault="00544E92" w:rsidP="00544E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170" w:rsidRDefault="00B16170" w:rsidP="00544E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170" w:rsidRDefault="00B16170" w:rsidP="00544E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170" w:rsidRDefault="00B16170" w:rsidP="00544E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170" w:rsidRDefault="00B16170" w:rsidP="00544E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170" w:rsidRDefault="00B16170" w:rsidP="00544E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170" w:rsidRDefault="00B16170" w:rsidP="00544E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170" w:rsidRDefault="00B16170" w:rsidP="00544E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26D4" w:rsidRPr="00953FD9" w:rsidRDefault="007E26D4" w:rsidP="00544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544E92" w:rsidRPr="00953FD9" w:rsidRDefault="00544E92" w:rsidP="00544E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969"/>
      </w:tblGrid>
      <w:tr w:rsidR="00953FD9" w:rsidRPr="00953FD9" w:rsidTr="00B16170">
        <w:trPr>
          <w:trHeight w:val="543"/>
        </w:trPr>
        <w:tc>
          <w:tcPr>
            <w:tcW w:w="11482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Моя любима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мыльной пен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рисования мыльной пеной при составлении единой композиц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поролоновая губка, мыло, шампунь, трубочка для коктейля, бумага, карандаш, кисть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передавать в рисунке красоту зимнего леса. Развивать чувство композиц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раски, кисточка, бумага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969"/>
      </w:tblGrid>
      <w:tr w:rsidR="00953FD9" w:rsidRPr="00953FD9" w:rsidTr="00B16170">
        <w:trPr>
          <w:trHeight w:val="559"/>
        </w:trPr>
        <w:tc>
          <w:tcPr>
            <w:tcW w:w="11482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дарок для пап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, рисование пальчи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знакомыми нетрадиционными техниками рисования. Учить располагать изображения на листе. Развивать чувство компози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крытка, гуашь разного цвета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Упражнять разбрызгивать краску по чистому листу. Учить подрисовывать недостающие линии кисточк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тарые зубные щетки, гуашь, бумага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1A0644" w:rsidRPr="00953FD9" w:rsidRDefault="001D1A97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сультация для родителей «Значение рисования нетрадиционными способами»</w:t>
            </w:r>
          </w:p>
        </w:tc>
      </w:tr>
    </w:tbl>
    <w:p w:rsidR="007E26D4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170" w:rsidRDefault="00B16170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170" w:rsidRPr="00953FD9" w:rsidRDefault="00B16170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969"/>
      </w:tblGrid>
      <w:tr w:rsidR="00953FD9" w:rsidRPr="00953FD9" w:rsidTr="00B16170">
        <w:trPr>
          <w:trHeight w:val="495"/>
        </w:trPr>
        <w:tc>
          <w:tcPr>
            <w:tcW w:w="11482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FC77AD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Открытка для мамы»</w:t>
            </w:r>
          </w:p>
          <w:p w:rsidR="00FC77AD" w:rsidRPr="00953FD9" w:rsidRDefault="00FC77AD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E67BBF" w:rsidP="00E67B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детей при использовании техники рисования «печатка».</w:t>
            </w:r>
          </w:p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, чувство композиции.</w:t>
            </w:r>
            <w:r w:rsidR="001F44E1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глазомер.</w:t>
            </w:r>
          </w:p>
          <w:p w:rsidR="00FC77AD" w:rsidRPr="00953FD9" w:rsidRDefault="00FC77AD" w:rsidP="00E67BB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E67BBF" w:rsidP="00E67B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уашь различных цветов, мисочки для краски, влажные салфетк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, картон гофрированный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57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570F93" w:rsidP="00570F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нетрадиционного рисования, используя знакомые </w:t>
            </w:r>
            <w:proofErr w:type="spellStart"/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ехники.Продолжать</w:t>
            </w:r>
            <w:proofErr w:type="spellEnd"/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одбирать цветовую гамму.</w:t>
            </w:r>
          </w:p>
          <w:p w:rsidR="00E91E49" w:rsidRPr="00953FD9" w:rsidRDefault="00570F93" w:rsidP="001F44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мышление и воображ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1F44E1" w:rsidP="001F44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ь различных цветов, мисочки для краски, влажные салфетки, кисти, поролон, ватные палочки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7E26D4" w:rsidRPr="00953FD9" w:rsidRDefault="007E26D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969"/>
      </w:tblGrid>
      <w:tr w:rsidR="00953FD9" w:rsidRPr="00953FD9" w:rsidTr="00B16170">
        <w:trPr>
          <w:trHeight w:val="421"/>
        </w:trPr>
        <w:tc>
          <w:tcPr>
            <w:tcW w:w="11482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Ежики на опуш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 жесткой полусухой кистью, оттиск смятой бумаг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техниками «тычок жесткой полусухой кистью», «печать смятой бумагой».  Учить дополнять изображение подходящими деталями, в том числе сухими листь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гуашь в мисочках зелёного и коричневого, голубого цветов, жесткая кисть, салфетки, муляжи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«Кошеч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Тычок жесткой полусухой кистью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тиск скомканной бумагой, пороло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детей в 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личных  изобразительных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техниках. Учить отображать в рисунке облик </w:t>
            </w:r>
            <w:r w:rsidR="00AB22D0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</w:t>
            </w:r>
            <w:r w:rsidR="00AB22D0"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более выразительно.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 белая, жесткая кисть, поролон, цветная жидкая гуашь, трафареты, иллюстрации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E49" w:rsidRPr="00953FD9" w:rsidRDefault="00E91E49" w:rsidP="00642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969"/>
      </w:tblGrid>
      <w:tr w:rsidR="00953FD9" w:rsidRPr="00953FD9" w:rsidTr="00B16170">
        <w:trPr>
          <w:trHeight w:val="501"/>
        </w:trPr>
        <w:tc>
          <w:tcPr>
            <w:tcW w:w="11482" w:type="dxa"/>
            <w:gridSpan w:val="5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570F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>рисова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атными палочками. Учить дорисовывать недостающие детали. Развивать чувство компози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ллюстрации одуванчиков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гуашь зелёная и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 мисочках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еточка сир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ватными палочками. Учить дорисовывать недостающие детали кисточкой. Развивать чувство компози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из цветной бумаги с нарисованной веточкой, гуашь зелёная и сиреневая в мисочках, 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ватные палочки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B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A1A" w:rsidRPr="00953FD9" w:rsidRDefault="001D1A97" w:rsidP="001D1A97">
            <w:pPr>
              <w:pStyle w:val="3"/>
              <w:pBdr>
                <w:bottom w:val="single" w:sz="4" w:space="3" w:color="CCCCCC"/>
              </w:pBdr>
              <w:shd w:val="clear" w:color="auto" w:fill="FFFFFF" w:themeFill="background1"/>
              <w:spacing w:before="0" w:beforeAutospacing="0" w:after="0" w:afterAutospacing="0" w:line="230" w:lineRule="atLeast"/>
              <w:rPr>
                <w:b w:val="0"/>
                <w:sz w:val="28"/>
                <w:szCs w:val="28"/>
              </w:rPr>
            </w:pPr>
            <w:r w:rsidRPr="00953FD9">
              <w:rPr>
                <w:b w:val="0"/>
                <w:sz w:val="28"/>
                <w:szCs w:val="28"/>
              </w:rPr>
              <w:t>Консультация для педагогов «Организация детского творчества летом»</w:t>
            </w:r>
          </w:p>
        </w:tc>
      </w:tr>
    </w:tbl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70F93" w:rsidRPr="00953FD9" w:rsidSect="00B161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4841"/>
    <w:multiLevelType w:val="hybridMultilevel"/>
    <w:tmpl w:val="E90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289F"/>
    <w:multiLevelType w:val="hybridMultilevel"/>
    <w:tmpl w:val="1FD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23FB"/>
    <w:multiLevelType w:val="hybridMultilevel"/>
    <w:tmpl w:val="334C4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441C0"/>
    <w:multiLevelType w:val="multilevel"/>
    <w:tmpl w:val="A2808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802A3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0F57"/>
    <w:multiLevelType w:val="hybridMultilevel"/>
    <w:tmpl w:val="46E8AA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F574D"/>
    <w:multiLevelType w:val="hybridMultilevel"/>
    <w:tmpl w:val="E71826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45CC0"/>
    <w:multiLevelType w:val="hybridMultilevel"/>
    <w:tmpl w:val="1254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09F6"/>
    <w:multiLevelType w:val="hybridMultilevel"/>
    <w:tmpl w:val="C29ED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24E3E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2EFD"/>
    <w:multiLevelType w:val="hybridMultilevel"/>
    <w:tmpl w:val="9A9A8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E44DD"/>
    <w:multiLevelType w:val="hybridMultilevel"/>
    <w:tmpl w:val="3C78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A64AF"/>
    <w:multiLevelType w:val="hybridMultilevel"/>
    <w:tmpl w:val="B4DAC476"/>
    <w:lvl w:ilvl="0" w:tplc="E5C08C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84196"/>
    <w:multiLevelType w:val="hybridMultilevel"/>
    <w:tmpl w:val="B4D6F8AA"/>
    <w:lvl w:ilvl="0" w:tplc="E5C08C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A275E6"/>
    <w:multiLevelType w:val="multilevel"/>
    <w:tmpl w:val="701A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F94585F"/>
    <w:multiLevelType w:val="hybridMultilevel"/>
    <w:tmpl w:val="F27AD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84EC1"/>
    <w:multiLevelType w:val="multilevel"/>
    <w:tmpl w:val="0A50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FC5"/>
    <w:rsid w:val="000B2E6E"/>
    <w:rsid w:val="000C73A4"/>
    <w:rsid w:val="001133BD"/>
    <w:rsid w:val="00147744"/>
    <w:rsid w:val="001A0644"/>
    <w:rsid w:val="001A0B35"/>
    <w:rsid w:val="001A103D"/>
    <w:rsid w:val="001D1A97"/>
    <w:rsid w:val="001D32C5"/>
    <w:rsid w:val="001F44E1"/>
    <w:rsid w:val="001F58E8"/>
    <w:rsid w:val="0024569F"/>
    <w:rsid w:val="00255CBA"/>
    <w:rsid w:val="00266B33"/>
    <w:rsid w:val="00273330"/>
    <w:rsid w:val="00280A67"/>
    <w:rsid w:val="002B1F81"/>
    <w:rsid w:val="002E078A"/>
    <w:rsid w:val="00356781"/>
    <w:rsid w:val="0038163C"/>
    <w:rsid w:val="003B5EA0"/>
    <w:rsid w:val="003B6C43"/>
    <w:rsid w:val="00453A83"/>
    <w:rsid w:val="00473128"/>
    <w:rsid w:val="004854FE"/>
    <w:rsid w:val="0049046D"/>
    <w:rsid w:val="004968C8"/>
    <w:rsid w:val="004C11AC"/>
    <w:rsid w:val="004E22CA"/>
    <w:rsid w:val="004E33D5"/>
    <w:rsid w:val="00507223"/>
    <w:rsid w:val="00544E92"/>
    <w:rsid w:val="00570F93"/>
    <w:rsid w:val="00571090"/>
    <w:rsid w:val="005719D9"/>
    <w:rsid w:val="005D0BF3"/>
    <w:rsid w:val="005E3008"/>
    <w:rsid w:val="00605257"/>
    <w:rsid w:val="00614D40"/>
    <w:rsid w:val="00642FBA"/>
    <w:rsid w:val="0065175D"/>
    <w:rsid w:val="00690A1A"/>
    <w:rsid w:val="00691883"/>
    <w:rsid w:val="007015B6"/>
    <w:rsid w:val="00707096"/>
    <w:rsid w:val="00765EF5"/>
    <w:rsid w:val="00791EB3"/>
    <w:rsid w:val="007E26D4"/>
    <w:rsid w:val="00812B82"/>
    <w:rsid w:val="00827DD8"/>
    <w:rsid w:val="00837DDF"/>
    <w:rsid w:val="00846F80"/>
    <w:rsid w:val="00875005"/>
    <w:rsid w:val="008A7CAC"/>
    <w:rsid w:val="008F22EC"/>
    <w:rsid w:val="008F75E6"/>
    <w:rsid w:val="00934A27"/>
    <w:rsid w:val="00953FD9"/>
    <w:rsid w:val="009607FD"/>
    <w:rsid w:val="0096640F"/>
    <w:rsid w:val="00983A4E"/>
    <w:rsid w:val="009D24D3"/>
    <w:rsid w:val="009D7FAA"/>
    <w:rsid w:val="00A11D47"/>
    <w:rsid w:val="00AB22D0"/>
    <w:rsid w:val="00AC2B2F"/>
    <w:rsid w:val="00B16170"/>
    <w:rsid w:val="00B2415A"/>
    <w:rsid w:val="00B7123C"/>
    <w:rsid w:val="00B91CD3"/>
    <w:rsid w:val="00BA1839"/>
    <w:rsid w:val="00BF14F7"/>
    <w:rsid w:val="00C10D5C"/>
    <w:rsid w:val="00C55CCB"/>
    <w:rsid w:val="00C668E5"/>
    <w:rsid w:val="00CA024C"/>
    <w:rsid w:val="00CA624F"/>
    <w:rsid w:val="00CF5242"/>
    <w:rsid w:val="00D025BE"/>
    <w:rsid w:val="00D14E75"/>
    <w:rsid w:val="00D356F9"/>
    <w:rsid w:val="00D55EF3"/>
    <w:rsid w:val="00D612AE"/>
    <w:rsid w:val="00DB7A06"/>
    <w:rsid w:val="00E67BBF"/>
    <w:rsid w:val="00E83FC5"/>
    <w:rsid w:val="00E91E49"/>
    <w:rsid w:val="00F0393D"/>
    <w:rsid w:val="00F1023E"/>
    <w:rsid w:val="00F33FEF"/>
    <w:rsid w:val="00F669C6"/>
    <w:rsid w:val="00F73EEE"/>
    <w:rsid w:val="00F845F1"/>
    <w:rsid w:val="00FC77AD"/>
    <w:rsid w:val="00FF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D301"/>
  <w15:docId w15:val="{DD5D707A-19A4-4948-811D-47FC9FFF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33"/>
  </w:style>
  <w:style w:type="paragraph" w:styleId="3">
    <w:name w:val="heading 3"/>
    <w:basedOn w:val="a"/>
    <w:link w:val="30"/>
    <w:uiPriority w:val="9"/>
    <w:qFormat/>
    <w:rsid w:val="001D1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5">
    <w:name w:val="af5"/>
    <w:basedOn w:val="a"/>
    <w:rsid w:val="00E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56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A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496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43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8038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86FF-5043-4EDE-AFA8-EC8EF05D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DM</cp:lastModifiedBy>
  <cp:revision>49</cp:revision>
  <dcterms:created xsi:type="dcterms:W3CDTF">2014-12-01T05:48:00Z</dcterms:created>
  <dcterms:modified xsi:type="dcterms:W3CDTF">2019-03-10T16:23:00Z</dcterms:modified>
</cp:coreProperties>
</file>